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D98C" w14:textId="77777777" w:rsidR="00262114" w:rsidRDefault="00262114" w:rsidP="00267F85">
      <w:pPr>
        <w:pStyle w:val="Logos"/>
        <w:tabs>
          <w:tab w:val="left" w:pos="12191"/>
        </w:tabs>
      </w:pPr>
      <w:bookmarkStart w:id="0" w:name="_Toc433976553"/>
      <w:bookmarkStart w:id="1" w:name="_GoBack"/>
      <w:bookmarkEnd w:id="1"/>
      <w: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  <w:r>
        <w:drawing>
          <wp:inline distT="0" distB="0" distL="0" distR="0" wp14:anchorId="6C2A8C84" wp14:editId="375DA415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1C0BB75" w14:textId="77777777" w:rsidR="00B80272" w:rsidRPr="00267F85" w:rsidRDefault="00267F85" w:rsidP="00262114">
      <w:pPr>
        <w:rPr>
          <w:rFonts w:ascii="Arial" w:hAnsi="Arial" w:cs="Arial"/>
          <w:b/>
          <w:color w:val="104F75"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3F7BE2" w:rsidRPr="00267F85">
        <w:rPr>
          <w:rFonts w:ascii="Arial" w:hAnsi="Arial" w:cs="Arial"/>
          <w:b/>
          <w:color w:val="104F75"/>
          <w:sz w:val="36"/>
          <w:szCs w:val="36"/>
        </w:rPr>
        <w:t>primary</w:t>
      </w:r>
      <w:r w:rsidR="000E4243" w:rsidRPr="00267F85">
        <w:rPr>
          <w:rFonts w:ascii="Arial" w:hAnsi="Arial" w:cs="Arial"/>
          <w:b/>
          <w:color w:val="104F75"/>
          <w:sz w:val="36"/>
          <w:szCs w:val="36"/>
        </w:rPr>
        <w:t xml:space="preserve"> schools</w:t>
      </w:r>
      <w:r w:rsidR="00262114" w:rsidRPr="00267F85">
        <w:rPr>
          <w:rFonts w:ascii="Arial" w:hAnsi="Arial" w:cs="Arial"/>
          <w:b/>
          <w:color w:val="104F75"/>
          <w:sz w:val="36"/>
          <w:szCs w:val="36"/>
        </w:rPr>
        <w:t>, completed example</w:t>
      </w:r>
      <w:r>
        <w:rPr>
          <w:rFonts w:ascii="Arial" w:hAnsi="Arial" w:cs="Arial"/>
          <w:b/>
          <w:color w:val="104F75"/>
          <w:sz w:val="36"/>
          <w:szCs w:val="36"/>
        </w:rPr>
        <w:t xml:space="preserve"> based on fictitious school</w:t>
      </w:r>
    </w:p>
    <w:p w14:paraId="19E44B0D" w14:textId="77777777" w:rsidR="00262114" w:rsidRPr="00262114" w:rsidRDefault="00262114" w:rsidP="00262114">
      <w:pPr>
        <w:rPr>
          <w:rFonts w:ascii="Arial" w:hAnsi="Arial" w:cs="Arial"/>
          <w:b/>
          <w:sz w:val="36"/>
          <w:szCs w:val="36"/>
        </w:rPr>
      </w:pPr>
      <w:r w:rsidRPr="00262114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8456" wp14:editId="291A6403">
                <wp:simplePos x="0" y="0"/>
                <wp:positionH relativeFrom="column">
                  <wp:posOffset>5060315</wp:posOffset>
                </wp:positionH>
                <wp:positionV relativeFrom="paragraph">
                  <wp:posOffset>7620</wp:posOffset>
                </wp:positionV>
                <wp:extent cx="4991100" cy="657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B9B7" w14:textId="77777777" w:rsidR="001C686D" w:rsidRPr="00700CA9" w:rsidRDefault="002962F2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 part of your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ll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ategy you wil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sh to </w:t>
                            </w:r>
                            <w:r w:rsidRPr="00700C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sider results for specific groups of pupils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68B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h as particular year groups </w:t>
                            </w:r>
                            <w:r w:rsidR="00C068B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 minority groups)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well as the headline figures presented her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810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have very smal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pil number </w:t>
                            </w:r>
                            <w:r w:rsidR="004810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may wish to present 3 year average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5pt;margin-top:.6pt;width:393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">
                <v:textbox>
                  <w:txbxContent>
                    <w:p w14:paraId="41C7B9B7" w14:textId="77777777" w:rsidR="001C686D" w:rsidRPr="00700CA9" w:rsidRDefault="002962F2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 part of your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ll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rategy you will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so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sh to </w:t>
                      </w:r>
                      <w:r w:rsidRPr="00700C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sider results for specific groups of pupils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068B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h as particular year groups </w:t>
                      </w:r>
                      <w:r w:rsidR="00C068B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or minority groups)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s well as the headline figures presented here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4810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have very small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upil number </w:t>
                      </w:r>
                      <w:r w:rsidR="004810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you may wish to present 3 year averages her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7777777" w:rsidR="00C14FAE" w:rsidRPr="00B80272" w:rsidRDefault="004F36D5">
            <w:pPr>
              <w:rPr>
                <w:rFonts w:ascii="Arial" w:hAnsi="Arial" w:cs="Arial"/>
              </w:rPr>
            </w:pPr>
            <w:r>
              <w:rPr>
                <w:rFonts w:eastAsia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EC602E" wp14:editId="464ECDAA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120015</wp:posOffset>
                      </wp:positionV>
                      <wp:extent cx="0" cy="971550"/>
                      <wp:effectExtent l="95250" t="0" r="952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88.7pt;margin-top:9.45pt;width:0;height:7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6CF8C145" w:rsidR="00C14FAE" w:rsidRPr="00F970BA" w:rsidRDefault="00630BE0">
            <w:pPr>
              <w:rPr>
                <w:rFonts w:ascii="Arial" w:hAnsi="Arial" w:cs="Arial"/>
                <w:highlight w:val="yellow"/>
              </w:rPr>
            </w:pPr>
            <w:r w:rsidRPr="00630BE0">
              <w:rPr>
                <w:rFonts w:ascii="Arial" w:hAnsi="Arial" w:cs="Arial"/>
              </w:rPr>
              <w:t>£70,0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7</w:t>
            </w:r>
          </w:p>
        </w:tc>
      </w:tr>
    </w:tbl>
    <w:p w14:paraId="1EA326D4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7777777" w:rsidR="00B80272" w:rsidRPr="009242F1" w:rsidRDefault="00262114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640B21" wp14:editId="570BCFF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64770</wp:posOffset>
                      </wp:positionV>
                      <wp:extent cx="542925" cy="352425"/>
                      <wp:effectExtent l="38100" t="0" r="28575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A17329" id="Straight Arrow Connector 22" o:spid="_x0000_s1026" type="#_x0000_t32" style="position:absolute;margin-left:120.95pt;margin-top:5.1pt;width:42.75pt;height:2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Pr="0026211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374FC3" wp14:editId="13FBDBC9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30480</wp:posOffset>
                      </wp:positionV>
                      <wp:extent cx="2486025" cy="23812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825EC" w14:textId="77777777" w:rsidR="00262114" w:rsidRPr="00700CA9" w:rsidRDefault="00262114" w:rsidP="002621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e levels until the alternative is establish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3.7pt;margin-top:-2.4pt;width:195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IrJAIAAEw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">
                      <v:textbox>
                        <w:txbxContent>
                          <w:p w14:paraId="15E825EC" w14:textId="77777777" w:rsidR="00262114" w:rsidRPr="00700CA9" w:rsidRDefault="00262114" w:rsidP="002621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 levels until the alternative is establish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272"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>% achieving Level 4</w:t>
            </w:r>
            <w:r w:rsidR="005A25B5">
              <w:rPr>
                <w:rFonts w:ascii="Arial" w:eastAsia="Arial" w:hAnsi="Arial" w:cs="Arial"/>
                <w:b/>
                <w:bCs/>
              </w:rPr>
              <w:t>b or above 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7777777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5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at least 2 levels of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7777777" w:rsidR="00EE50D0" w:rsidRPr="002954A6" w:rsidRDefault="004667CF" w:rsidP="003B6371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2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at least 2 levels of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9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5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at least 2 levels of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1%</w:t>
            </w:r>
          </w:p>
        </w:tc>
      </w:tr>
    </w:tbl>
    <w:p w14:paraId="64B1EC9B" w14:textId="77777777" w:rsidR="00B80272" w:rsidRPr="002954A6" w:rsidRDefault="002954A6">
      <w:pPr>
        <w:rPr>
          <w:rFonts w:ascii="Arial" w:hAnsi="Arial" w:cs="Arial"/>
        </w:rPr>
      </w:pPr>
      <w:r w:rsidRPr="002954A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B6FBB" wp14:editId="51C76B88">
                <wp:simplePos x="0" y="0"/>
                <wp:positionH relativeFrom="column">
                  <wp:posOffset>5746115</wp:posOffset>
                </wp:positionH>
                <wp:positionV relativeFrom="paragraph">
                  <wp:posOffset>33655</wp:posOffset>
                </wp:positionV>
                <wp:extent cx="4086225" cy="619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6BD3" w14:textId="77777777" w:rsidR="00125BA7" w:rsidRPr="00700CA9" w:rsidRDefault="009F1341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a sources 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at can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elp you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y barriers to attainment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clud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ISEonline; the EEF Families of School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abase; FFT Aspire; staff and pupil consultation; attendance 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cent school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sted reports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sted 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idance.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DA5A7C" w14:textId="77777777" w:rsidR="00557E19" w:rsidRPr="00700CA9" w:rsidRDefault="00557E19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2.45pt;margin-top:2.65pt;width:321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">
                <v:textbox>
                  <w:txbxContent>
                    <w:p w14:paraId="4EE96BD3" w14:textId="77777777" w:rsidR="00125BA7" w:rsidRPr="00700CA9" w:rsidRDefault="009F1341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a sources 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that can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elp you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identify barriers to attainment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clude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RAISEonline</w:t>
                      </w:r>
                      <w:proofErr w:type="spellEnd"/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 the EEF Families of School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abase; FFT Aspire; staff and pupil consultation; attendance 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records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cent school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sted reports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sted 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guidance.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DA5A7C" w14:textId="77777777" w:rsidR="00557E19" w:rsidRPr="00700CA9" w:rsidRDefault="00557E19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77777777" w:rsidR="00765EFB" w:rsidRPr="002954A6" w:rsidRDefault="00845265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E273D0" wp14:editId="3D81E19B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-25400</wp:posOffset>
                      </wp:positionV>
                      <wp:extent cx="333375" cy="95250"/>
                      <wp:effectExtent l="38100" t="0" r="28575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06B2D0" id="Straight Arrow Connector 11" o:spid="_x0000_s1026" type="#_x0000_t32" style="position:absolute;margin-left:426.2pt;margin-top:-2pt;width:26.2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765EFB"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="00765EFB"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78782" w14:textId="77777777" w:rsidR="00F25DF2" w:rsidRPr="002954A6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54A6" w:rsidRPr="002954A6" w14:paraId="2508E42E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1FA5DED6" w14:textId="77777777" w:rsidR="00915380" w:rsidRPr="00AE78F2" w:rsidRDefault="00E04EE8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B8D87E" wp14:editId="605623CD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13335</wp:posOffset>
                      </wp:positionV>
                      <wp:extent cx="4486275" cy="923290"/>
                      <wp:effectExtent l="19050" t="57150" r="28575" b="2921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6275" cy="923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0240E1" id="Straight Arrow Connector 12" o:spid="_x0000_s1026" type="#_x0000_t32" style="position:absolute;margin-left:36.6pt;margin-top:-1.05pt;width:353.25pt;height:72.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" strokecolor="black [3213]">
                      <v:stroke endarrow="open"/>
                    </v:shape>
                  </w:pict>
                </mc:Fallback>
              </mc:AlternateContent>
            </w:r>
            <w:r w:rsidR="00EE50D0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Oral language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Receptio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are lower for pupils eligib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le for PP than for other pupi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ls. This slows reading progress in subsequent years.</w:t>
            </w:r>
          </w:p>
        </w:tc>
      </w:tr>
      <w:tr w:rsidR="002954A6" w:rsidRPr="002954A6" w14:paraId="4C8941F1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627C1046" w14:textId="77777777" w:rsidR="00915380" w:rsidRPr="00AE78F2" w:rsidRDefault="00FB223A" w:rsidP="0084526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 xml:space="preserve"> ability </w:t>
            </w:r>
            <w:r w:rsidR="00A37D2D" w:rsidRPr="00AE78F2">
              <w:rPr>
                <w:rFonts w:ascii="Arial" w:hAnsi="Arial" w:cs="Arial"/>
                <w:sz w:val="18"/>
                <w:szCs w:val="18"/>
              </w:rPr>
              <w:t>pupils who are eligible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PP are making less progress tha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 xml:space="preserve">n other high ability 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pupils across Key Stage 1. This prevents sustained high achievement 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265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Key Stage 2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2EE89421" w14:textId="77777777" w:rsidR="00915380" w:rsidRPr="002954A6" w:rsidRDefault="00267F85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A85AFE" wp14:editId="4CB7B537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299085</wp:posOffset>
                      </wp:positionV>
                      <wp:extent cx="4181475" cy="3714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DD06E" w14:textId="77777777" w:rsidR="00125BA7" w:rsidRPr="00700CA9" w:rsidRDefault="00125BA7" w:rsidP="00125B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dentify 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rriers that need to be addressed in-school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s well as external 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sue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uch as poor home learning environment</w:t>
                                  </w:r>
                                  <w:r w:rsidR="0082720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low attend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89.85pt;margin-top:23.55pt;width:329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">
                      <v:textbox>
                        <w:txbxContent>
                          <w:p w14:paraId="2EDDD06E" w14:textId="77777777" w:rsidR="00125BA7" w:rsidRPr="00700CA9" w:rsidRDefault="00125BA7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dentify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rriers that need to be addressed in-school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well as externa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sue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ch as poor home learning environment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low attend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 xml:space="preserve">Behaviour issues for a small group of Year </w:t>
            </w:r>
            <w:r w:rsidR="00EE50D0" w:rsidRPr="002954A6">
              <w:rPr>
                <w:rFonts w:ascii="Arial" w:hAnsi="Arial" w:cs="Arial"/>
                <w:sz w:val="18"/>
                <w:szCs w:val="18"/>
              </w:rPr>
              <w:t>6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 xml:space="preserve"> pupils 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 xml:space="preserve">(mostly 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>eligible for PP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>)</w:t>
            </w:r>
            <w:r w:rsidR="00C04C4C" w:rsidRPr="002954A6">
              <w:rPr>
                <w:rFonts w:ascii="Arial" w:hAnsi="Arial" w:cs="Arial"/>
                <w:sz w:val="18"/>
                <w:szCs w:val="18"/>
              </w:rPr>
              <w:t xml:space="preserve"> is having detrimental effect on their academic progress and that of their </w:t>
            </w:r>
            <w:r w:rsidR="00767E1D" w:rsidRPr="002954A6">
              <w:rPr>
                <w:rFonts w:ascii="Arial" w:hAnsi="Arial" w:cs="Arial"/>
                <w:sz w:val="18"/>
                <w:szCs w:val="18"/>
              </w:rPr>
              <w:t>peers.</w:t>
            </w:r>
          </w:p>
        </w:tc>
      </w:tr>
      <w:tr w:rsidR="002954A6" w:rsidRPr="002954A6" w14:paraId="55470693" w14:textId="77777777" w:rsidTr="00267F85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7777777" w:rsidR="00765EFB" w:rsidRPr="002954A6" w:rsidRDefault="00827203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765EFB"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059B29B2" w14:textId="77777777" w:rsidR="00915380" w:rsidRPr="002954A6" w:rsidRDefault="0056652E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Attendance rates for pupils eligible for PP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are 82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% (below the target for all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children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of 9</w:t>
            </w:r>
            <w:r w:rsidR="000B5413" w:rsidRPr="001849D6">
              <w:rPr>
                <w:rFonts w:ascii="Arial" w:hAnsi="Arial" w:cs="Arial"/>
                <w:sz w:val="18"/>
                <w:szCs w:val="18"/>
              </w:rPr>
              <w:t>6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%)</w:t>
            </w:r>
            <w:r w:rsidRPr="001849D6">
              <w:rPr>
                <w:rFonts w:ascii="Arial" w:hAnsi="Arial" w:cs="Arial"/>
                <w:sz w:val="18"/>
                <w:szCs w:val="18"/>
              </w:rPr>
              <w:t>. T</w:t>
            </w:r>
            <w:r w:rsidR="005A25B5" w:rsidRPr="001849D6">
              <w:rPr>
                <w:rFonts w:ascii="Arial" w:hAnsi="Arial" w:cs="Arial"/>
                <w:sz w:val="18"/>
                <w:szCs w:val="18"/>
              </w:rPr>
              <w:t>his</w:t>
            </w:r>
            <w:r w:rsidR="005A25B5">
              <w:rPr>
                <w:rFonts w:ascii="Arial" w:hAnsi="Arial" w:cs="Arial"/>
                <w:sz w:val="18"/>
                <w:szCs w:val="18"/>
              </w:rPr>
              <w:t xml:space="preserve"> reduces their school hours and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cause</w:t>
            </w:r>
            <w:r w:rsidR="000557F9" w:rsidRPr="002954A6">
              <w:rPr>
                <w:rFonts w:ascii="Arial" w:hAnsi="Arial" w:cs="Arial"/>
                <w:sz w:val="18"/>
                <w:szCs w:val="18"/>
              </w:rPr>
              <w:t>s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them to fall behind on average.</w:t>
            </w:r>
          </w:p>
        </w:tc>
      </w:tr>
    </w:tbl>
    <w:p w14:paraId="5AC6D29D" w14:textId="77777777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30"/>
      </w:tblGrid>
      <w:tr w:rsidR="002954A6" w:rsidRPr="002954A6" w14:paraId="1ADB6446" w14:textId="77777777" w:rsidTr="00267F85">
        <w:tc>
          <w:tcPr>
            <w:tcW w:w="1535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77777777" w:rsidR="00A6273A" w:rsidRPr="002954A6" w:rsidRDefault="00E04EE8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AFCAE2" wp14:editId="44C9B983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70485</wp:posOffset>
                      </wp:positionV>
                      <wp:extent cx="5095875" cy="2657475"/>
                      <wp:effectExtent l="38100" t="38100" r="2857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95875" cy="2657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84.2pt;margin-top:5.55pt;width:401.25pt;height:209.2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 w:rsidR="00A6273A" w:rsidRPr="002954A6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2954A6" w:rsidRPr="002954A6" w14:paraId="21DE37D2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A695F52" w14:textId="357CE562" w:rsidR="00915380" w:rsidRPr="00AE78F2" w:rsidRDefault="001849D6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mprove oral language skills for pupils eligible for PP in Reception class.</w:t>
            </w:r>
          </w:p>
        </w:tc>
        <w:tc>
          <w:tcPr>
            <w:tcW w:w="6030" w:type="dxa"/>
          </w:tcPr>
          <w:p w14:paraId="777A9E15" w14:textId="6CD1FE11" w:rsidR="00A6273A" w:rsidRPr="00AE78F2" w:rsidRDefault="003F7BE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PP in Reception class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make </w:t>
            </w:r>
            <w:r w:rsidR="00C34113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apid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rogress</w:t>
            </w:r>
            <w:r w:rsidR="00240F98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by the end of the year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so that all </w:t>
            </w:r>
            <w:r w:rsidR="00D35464">
              <w:rPr>
                <w:rFonts w:ascii="Arial" w:hAnsi="Arial" w:cs="Arial"/>
                <w:sz w:val="18"/>
                <w:szCs w:val="18"/>
              </w:rPr>
              <w:t>p</w:t>
            </w:r>
            <w:r w:rsidR="00D35464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D35464"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PP meet </w:t>
            </w:r>
            <w:r w:rsidR="001849D6" w:rsidRPr="00AE78F2">
              <w:rPr>
                <w:rFonts w:ascii="Arial" w:hAnsi="Arial" w:cs="Arial"/>
                <w:sz w:val="18"/>
                <w:szCs w:val="18"/>
              </w:rPr>
              <w:t>age related expectations.</w:t>
            </w:r>
          </w:p>
        </w:tc>
      </w:tr>
      <w:tr w:rsidR="002954A6" w:rsidRPr="002954A6" w14:paraId="712AA8B8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8778DA1" w14:textId="12D769C6" w:rsidR="00915380" w:rsidRPr="00AE78F2" w:rsidRDefault="001849D6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er rates of progress across KS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2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high attaining pupils eligible for PP.</w:t>
            </w:r>
          </w:p>
        </w:tc>
        <w:tc>
          <w:tcPr>
            <w:tcW w:w="6030" w:type="dxa"/>
          </w:tcPr>
          <w:p w14:paraId="4D813713" w14:textId="66BA8FDF" w:rsidR="00A6273A" w:rsidRPr="00AE78F2" w:rsidRDefault="007F271A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 eligible for PP ident</w:t>
            </w:r>
            <w:r w:rsidR="00A439A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ied as high ability make as much progress as ‘other’ pupils identified as high ability, across Key Stage 2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in maths, reading and writing. Measured in Y4, 5 and 6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teacher assessments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and s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ccessful moderation practices est</w:t>
            </w:r>
            <w:r w:rsidR="001849D6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blished across the </w:t>
            </w:r>
            <w:r w:rsidR="006C7C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multi-academy trust (MAT)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</w:p>
        </w:tc>
      </w:tr>
      <w:tr w:rsidR="002954A6" w:rsidRPr="002954A6" w14:paraId="4901A4FC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CF08675" w14:textId="2E5A1274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ehavioural issues of Year 6 pupils addressed.</w:t>
            </w:r>
          </w:p>
        </w:tc>
        <w:tc>
          <w:tcPr>
            <w:tcW w:w="6030" w:type="dxa"/>
          </w:tcPr>
          <w:p w14:paraId="2262F299" w14:textId="5D9E1A66" w:rsidR="00A6273A" w:rsidRPr="00AE78F2" w:rsidRDefault="008E364E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Fewer behaviour incidents recorded for the</w:t>
            </w:r>
            <w:r w:rsidR="00F359FE" w:rsidRPr="00AE78F2">
              <w:rPr>
                <w:rFonts w:ascii="Arial" w:hAnsi="Arial" w:cs="Arial"/>
                <w:sz w:val="18"/>
                <w:szCs w:val="18"/>
              </w:rPr>
              <w:t>se pupils on the school system (without changing recording practices or standards).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204CF49E" w14:textId="77777777" w:rsidTr="00E96E48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210ECD2" w14:textId="07F449CD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ncreased attendance rates for pupils eligible for PP.</w:t>
            </w:r>
          </w:p>
        </w:tc>
        <w:tc>
          <w:tcPr>
            <w:tcW w:w="6030" w:type="dxa"/>
          </w:tcPr>
          <w:p w14:paraId="3E5A110D" w14:textId="065497F1" w:rsidR="00FB223A" w:rsidRPr="00AE78F2" w:rsidRDefault="004107D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Reduce the number of persistent absentees </w:t>
            </w:r>
            <w:r w:rsidR="001B794A" w:rsidRPr="00AE78F2">
              <w:rPr>
                <w:rFonts w:ascii="Arial" w:hAnsi="Arial" w:cs="Arial"/>
                <w:sz w:val="18"/>
                <w:szCs w:val="18"/>
              </w:rPr>
              <w:t xml:space="preserve">among pupils eligible for PP </w:t>
            </w:r>
            <w:r w:rsidRPr="00AE78F2">
              <w:rPr>
                <w:rFonts w:ascii="Arial" w:hAnsi="Arial" w:cs="Arial"/>
                <w:sz w:val="18"/>
                <w:szCs w:val="18"/>
              </w:rPr>
              <w:t>to 10% or below.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 xml:space="preserve">  Overall PP attendance improves from 82% to 96% in line with </w:t>
            </w:r>
            <w:r w:rsidR="00D35464">
              <w:rPr>
                <w:rFonts w:ascii="Arial" w:hAnsi="Arial" w:cs="Arial"/>
                <w:sz w:val="18"/>
                <w:szCs w:val="18"/>
              </w:rPr>
              <w:t>’other’ pupils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512385" w14:textId="77777777" w:rsidR="00CF1B9B" w:rsidRPr="002954A6" w:rsidRDefault="00267F85">
      <w:r w:rsidRPr="002954A6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DE418" wp14:editId="18A44211">
                <wp:simplePos x="0" y="0"/>
                <wp:positionH relativeFrom="column">
                  <wp:posOffset>6041390</wp:posOffset>
                </wp:positionH>
                <wp:positionV relativeFrom="paragraph">
                  <wp:posOffset>140335</wp:posOffset>
                </wp:positionV>
                <wp:extent cx="3314700" cy="1403985"/>
                <wp:effectExtent l="0" t="0" r="1905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1554" w14:textId="77777777" w:rsidR="00125BA7" w:rsidRPr="00700CA9" w:rsidRDefault="00B13714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 i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not essential to identify four desired outcomes; focusing on fewer aims in more depth is encoura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75.7pt;margin-top:11.05pt;width:26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">
                <v:textbox style="mso-fit-shape-to-text:t">
                  <w:txbxContent>
                    <w:p w14:paraId="0EAB1554" w14:textId="77777777" w:rsidR="00125BA7" w:rsidRPr="00700CA9" w:rsidRDefault="00B13714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It i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s not essential to identify four desired outcomes; focusing on fewer aims in more depth is encouraged.</w:t>
                      </w:r>
                    </w:p>
                  </w:txbxContent>
                </v:textbox>
              </v:shape>
            </w:pict>
          </mc:Fallback>
        </mc:AlternateContent>
      </w:r>
      <w:r w:rsidR="00CF1B9B"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167435E7" w:rsidR="006F0B6A" w:rsidRPr="002954A6" w:rsidRDefault="00402EE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873561" wp14:editId="73686F5B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-7620</wp:posOffset>
                      </wp:positionV>
                      <wp:extent cx="0" cy="1095375"/>
                      <wp:effectExtent l="95250" t="0" r="57150" b="666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217.7pt;margin-top:-.6pt;width:0;height:8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="00700CA9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E7C884D" wp14:editId="6C1FDBF1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350520</wp:posOffset>
                      </wp:positionV>
                      <wp:extent cx="4962525" cy="7334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FF9BB" w14:textId="77777777" w:rsidR="00B13714" w:rsidRPr="00700CA9" w:rsidRDefault="00240F98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est practice is to combine professional knowledge with robust evidence about approaches </w:t>
                                  </w:r>
                                  <w:r w:rsidR="002954A6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hich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e known to be effective. You can consult external evidence sources such as: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 </w:t>
                                  </w:r>
                                  <w:hyperlink r:id="rId16" w:history="1">
                                    <w:r w:rsidR="00557E19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Teaching and Learning </w:t>
                                    </w:r>
                                    <w:r w:rsidR="00B1371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Toolkit</w:t>
                                    </w:r>
                                  </w:hyperlink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hyperlink r:id="rId17" w:history="1"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NfER report</w:t>
                                    </w:r>
                                  </w:hyperlink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supporting the attainment of disadvantaged </w:t>
                                  </w:r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upils</w:t>
                                  </w:r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8" w:history="1"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</w:t>
                                    </w:r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 201</w:t>
                                    </w:r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3 report</w:t>
                                    </w:r>
                                  </w:hyperlink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the pupil premium and </w:t>
                                  </w:r>
                                  <w:hyperlink r:id="rId19" w:history="1"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 2014 report</w:t>
                                    </w:r>
                                  </w:hyperlink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pupil premium progres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A6366C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81.2pt;margin-top:-27.6pt;width:390.75pt;height:5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">
                      <v:textbox>
                        <w:txbxContent>
                          <w:p w14:paraId="32EFF9BB" w14:textId="77777777" w:rsidR="00B13714" w:rsidRPr="00700CA9" w:rsidRDefault="00240F98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t practice is to combine professional knowledge with robust evidence about approaches </w:t>
                            </w:r>
                            <w:r w:rsidR="002954A6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known to be effective. You can consult external evidence sources such as: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hyperlink r:id="rId20" w:history="1">
                              <w:r w:rsidR="00557E19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Teaching and Learning </w:t>
                              </w:r>
                              <w:r w:rsidR="00B1371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Toolkit</w:t>
                              </w:r>
                            </w:hyperlink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hyperlink r:id="rId21" w:history="1">
                              <w:proofErr w:type="spellStart"/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NfER</w:t>
                              </w:r>
                              <w:proofErr w:type="spellEnd"/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</w:hyperlink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supporting the attainment of disadvantaged </w:t>
                            </w:r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pils</w:t>
                            </w:r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2" w:history="1"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</w:t>
                              </w:r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3 report</w:t>
                              </w:r>
                            </w:hyperlink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the pupil premium and </w:t>
                            </w:r>
                            <w:hyperlink r:id="rId23" w:history="1"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 2014 report</w:t>
                              </w:r>
                            </w:hyperlink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pupil premium progres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A6366C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CA9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BC306E6" wp14:editId="0344A8BB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-350520</wp:posOffset>
                      </wp:positionV>
                      <wp:extent cx="3600450" cy="3429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00294" w14:textId="77777777" w:rsidR="00827203" w:rsidRPr="00700CA9" w:rsidRDefault="00827203" w:rsidP="0082720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u may have more than one action/approach for each desired outcom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72.95pt;margin-top:-27.6pt;width:283.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LJgIAAEs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">
                      <v:textbox>
                        <w:txbxContent>
                          <w:p w14:paraId="77800294" w14:textId="77777777" w:rsidR="00827203" w:rsidRPr="00700CA9" w:rsidRDefault="00827203" w:rsidP="008272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may have more than one action/approach for each desired outcom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A79BF99" w:rsidR="00A60ECF" w:rsidRPr="002954A6" w:rsidRDefault="00402EED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A4681F" wp14:editId="3C80E6E8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143510</wp:posOffset>
                      </wp:positionV>
                      <wp:extent cx="1170940" cy="704850"/>
                      <wp:effectExtent l="38100" t="0" r="2921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094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93.7pt;margin-top:11.3pt;width:92.2pt;height:55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267F85">
              <w:rPr>
                <w:rFonts w:ascii="Arial" w:hAnsi="Arial" w:cs="Arial"/>
                <w:b/>
              </w:rPr>
              <w:t>2016/</w:t>
            </w:r>
            <w:r w:rsidR="00D82EF5" w:rsidRPr="002954A6">
              <w:rPr>
                <w:rFonts w:ascii="Arial" w:hAnsi="Arial" w:cs="Arial"/>
                <w:b/>
              </w:rPr>
              <w:t>17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3294690" w14:textId="0B449887" w:rsidR="007F271A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A. Improved oral language skills in </w:t>
            </w:r>
            <w:r w:rsidR="00D35464">
              <w:rPr>
                <w:rFonts w:ascii="Arial" w:hAnsi="Arial" w:cs="Arial"/>
                <w:sz w:val="18"/>
                <w:szCs w:val="18"/>
              </w:rPr>
              <w:t>R</w:t>
            </w:r>
            <w:r w:rsidRPr="00AE78F2">
              <w:rPr>
                <w:rFonts w:ascii="Arial" w:hAnsi="Arial" w:cs="Arial"/>
                <w:sz w:val="18"/>
                <w:szCs w:val="18"/>
              </w:rPr>
              <w:t>eception</w:t>
            </w:r>
          </w:p>
          <w:p w14:paraId="5DE86BCB" w14:textId="77777777" w:rsidR="006C7C85" w:rsidRPr="00AE78F2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25297" w14:textId="06C10BE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0705A418" w14:textId="77777777" w:rsidR="00125340" w:rsidRPr="00AE78F2" w:rsidRDefault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E74E942" w14:textId="0FDE83EE" w:rsidR="00125340" w:rsidRPr="00AE78F2" w:rsidRDefault="00125340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high quality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f</w:t>
            </w:r>
            <w:r w:rsidRPr="00AE78F2">
              <w:rPr>
                <w:rFonts w:ascii="Arial" w:hAnsi="Arial" w:cs="Arial"/>
                <w:sz w:val="18"/>
                <w:szCs w:val="18"/>
              </w:rPr>
              <w:t>eedback.</w:t>
            </w:r>
          </w:p>
          <w:p w14:paraId="6625802F" w14:textId="77777777" w:rsidR="007C4F4A" w:rsidRPr="00AE78F2" w:rsidRDefault="007C4F4A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58328751" w:rsidR="007C4F4A" w:rsidRPr="00AE78F2" w:rsidRDefault="007C4F4A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Staff training on developing oracy for the high attaining pupil</w:t>
            </w:r>
            <w:r w:rsidR="00630BE0">
              <w:rPr>
                <w:rFonts w:ascii="Arial" w:hAnsi="Arial" w:cs="Arial"/>
                <w:sz w:val="18"/>
                <w:szCs w:val="18"/>
              </w:rPr>
              <w:t>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in EYFS and reception Y1</w:t>
            </w:r>
            <w:r w:rsidR="007F3C16" w:rsidRPr="00AE78F2">
              <w:rPr>
                <w:rFonts w:ascii="Arial" w:hAnsi="Arial" w:cs="Arial"/>
                <w:sz w:val="18"/>
                <w:szCs w:val="18"/>
              </w:rPr>
              <w:t xml:space="preserve"> from EYFS/Reception SL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3F54F52D" w:rsidR="00125340" w:rsidRPr="00AE78F2" w:rsidRDefault="00125340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want to invest some of the PP in longer term change which will help all pupils. Many different evidence sources</w:t>
            </w:r>
            <w:r w:rsidR="007C4F4A" w:rsidRPr="00AE78F2">
              <w:rPr>
                <w:rFonts w:ascii="Arial" w:hAnsi="Arial" w:cs="Arial"/>
                <w:sz w:val="18"/>
                <w:szCs w:val="18"/>
              </w:rPr>
              <w:t xml:space="preserve">, e.g. </w:t>
            </w:r>
            <w:r w:rsidR="00D35464">
              <w:rPr>
                <w:rFonts w:ascii="Arial" w:hAnsi="Arial" w:cs="Arial"/>
                <w:sz w:val="18"/>
                <w:szCs w:val="18"/>
              </w:rPr>
              <w:t>EEF Toolkit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suggest high quality feedback is an effective way to improve attainment, and it is suitable as an approach that we can embed across the school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37FAB0F" w14:textId="5259AC1A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D22B2E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00CF3731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  <w:p w14:paraId="2884FE1C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Lessons from training embedded in school feedback policy.</w:t>
            </w:r>
          </w:p>
        </w:tc>
        <w:tc>
          <w:tcPr>
            <w:tcW w:w="1276" w:type="dxa"/>
            <w:shd w:val="clear" w:color="auto" w:fill="auto"/>
          </w:tcPr>
          <w:p w14:paraId="11155191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Deputy Head</w:t>
            </w:r>
          </w:p>
        </w:tc>
        <w:tc>
          <w:tcPr>
            <w:tcW w:w="1417" w:type="dxa"/>
          </w:tcPr>
          <w:p w14:paraId="79E6DB09" w14:textId="77777777" w:rsidR="00125340" w:rsidRPr="00AE78F2" w:rsidRDefault="0012534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28833020" w14:textId="77777777" w:rsidTr="004D3FC1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6DE3D8" w14:textId="59D84BA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 high attaining pupils</w:t>
            </w:r>
          </w:p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092326B8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CPD on 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providing stretch for </w:t>
            </w:r>
            <w:r w:rsidR="00D370F4" w:rsidRPr="00AE78F2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attaining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87C45DB" w:rsidR="00125340" w:rsidRPr="00AE78F2" w:rsidRDefault="00B60E7C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 ability pupils eligible for PP are making less progress than other higher atta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>ining pupils across Key Stage 2 in writing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We want to ensure that PP pupils can achieve high attainment as well as simply ‘meeting expected standards’. We want to train a small number of relevant teachers in practices to provide stretch and encouragement for these pupils.  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15368BD8" w14:textId="1290A6BF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FA70C" w14:textId="77777777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4FD85F6F" w14:textId="77777777" w:rsidR="00125340" w:rsidRPr="00AE78F2" w:rsidRDefault="00B60E7C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</w:tc>
        <w:tc>
          <w:tcPr>
            <w:tcW w:w="1276" w:type="dxa"/>
            <w:shd w:val="clear" w:color="auto" w:fill="auto"/>
          </w:tcPr>
          <w:p w14:paraId="3AD20AA1" w14:textId="77777777" w:rsidR="00125340" w:rsidRPr="00AE78F2" w:rsidRDefault="004642B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English lead</w:t>
            </w:r>
          </w:p>
        </w:tc>
        <w:tc>
          <w:tcPr>
            <w:tcW w:w="1417" w:type="dxa"/>
            <w:shd w:val="clear" w:color="auto" w:fill="auto"/>
          </w:tcPr>
          <w:p w14:paraId="26EE8C25" w14:textId="77777777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66D20392" w14:textId="77777777" w:rsidTr="004D3FC1">
        <w:trPr>
          <w:trHeight w:hRule="exact" w:val="387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03D03D72" w14:textId="77777777" w:rsidR="00125340" w:rsidRPr="002954A6" w:rsidRDefault="003F7BE2" w:rsidP="00F85CBD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15,000</w:t>
            </w:r>
          </w:p>
        </w:tc>
      </w:tr>
    </w:tbl>
    <w:p w14:paraId="21DFEAFB" w14:textId="77777777" w:rsidR="004D3FC1" w:rsidRDefault="004D3FC1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2954A6" w:rsidRPr="002954A6" w14:paraId="58773DB5" w14:textId="77777777" w:rsidTr="004D3FC1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4D3FC1">
        <w:trPr>
          <w:trHeight w:hRule="exact" w:val="182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AA3882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A. Improved oral language skills in reception</w:t>
            </w:r>
          </w:p>
          <w:p w14:paraId="552C3C8F" w14:textId="77777777" w:rsidR="006C7C85" w:rsidRPr="00004FB6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A9C81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71872C55" w14:textId="69700CAF" w:rsidR="00125340" w:rsidRPr="00004FB6" w:rsidRDefault="00125340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77777777" w:rsidR="00125340" w:rsidRPr="00004FB6" w:rsidRDefault="005A25B5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121 and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small group provision of Nuffield Early Language Intervention for children in Reception.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77777777" w:rsidR="00125340" w:rsidRPr="00004FB6" w:rsidRDefault="0012534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Some of the students need targeted support to catch up. This is a programme which has been independently evaluated and shown to be effective in other schools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0E062ED" w14:textId="77777777" w:rsidR="00267F85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14:paraId="6B4012C2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onsult local school which has used the programme to identify any potential barriers to good implementation.</w:t>
            </w:r>
          </w:p>
        </w:tc>
        <w:tc>
          <w:tcPr>
            <w:tcW w:w="1276" w:type="dxa"/>
          </w:tcPr>
          <w:p w14:paraId="141C95A3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Reception class teachers</w:t>
            </w:r>
          </w:p>
        </w:tc>
        <w:tc>
          <w:tcPr>
            <w:tcW w:w="1417" w:type="dxa"/>
          </w:tcPr>
          <w:p w14:paraId="27A55D1E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Jun 2017  </w:t>
            </w:r>
          </w:p>
        </w:tc>
      </w:tr>
      <w:tr w:rsidR="002954A6" w:rsidRPr="002954A6" w14:paraId="4684DC39" w14:textId="77777777" w:rsidTr="00C70B05">
        <w:trPr>
          <w:trHeight w:hRule="exact" w:val="233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F579F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5FB77645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003AD665" w:rsidR="00125340" w:rsidRPr="00004FB6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ekly small group sessions in maths for high-attaining pupils with experienced teacher, </w:t>
            </w:r>
            <w:r w:rsidR="001B794A" w:rsidRPr="00004FB6">
              <w:rPr>
                <w:rFonts w:ascii="Arial" w:hAnsi="Arial" w:cs="Arial"/>
                <w:sz w:val="18"/>
                <w:szCs w:val="18"/>
              </w:rPr>
              <w:t xml:space="preserve">in addition to standard lessons.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71969A1" w14:textId="0311039B" w:rsidR="00C70B05" w:rsidRPr="00004FB6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 want to provide extra support to maintain high attainment. Small group interventions with highly qualified staff </w:t>
            </w:r>
            <w:r w:rsidR="00D35464"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 w:rsidR="00D35464"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</w:t>
            </w:r>
            <w:r w:rsidRPr="00004FB6">
              <w:rPr>
                <w:rFonts w:ascii="Arial" w:hAnsi="Arial" w:cs="Arial"/>
                <w:sz w:val="18"/>
                <w:szCs w:val="18"/>
              </w:rPr>
              <w:t>. We want to combine this additional provision with some ‘aspiration’ interventions such as talks from successful former pupils.</w:t>
            </w:r>
          </w:p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BAD69C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xtra teaching time and preparation time paid for out of PP budget, not sought on a voluntary basis.</w:t>
            </w:r>
          </w:p>
          <w:p w14:paraId="66BFF6BE" w14:textId="77777777" w:rsidR="002E686F" w:rsidRPr="00004FB6" w:rsidRDefault="002E686F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D619" w14:textId="6B92E65B" w:rsidR="002E686F" w:rsidRPr="00004FB6" w:rsidRDefault="0006336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>mpact overseen by maths co-ordinator.</w:t>
            </w:r>
          </w:p>
          <w:p w14:paraId="10477FAF" w14:textId="4E670D16" w:rsidR="002E686F" w:rsidRPr="00004FB6" w:rsidRDefault="006C7C8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eaching assistant (TA)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CPD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A2721" w14:textId="77777777" w:rsidR="00267F85" w:rsidRPr="00004FB6" w:rsidRDefault="00267F85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EC91" w14:textId="060DE24C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ngage with parents and pupils before intervention begins to address any concerns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or questions about the additional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F266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417" w:type="dxa"/>
          </w:tcPr>
          <w:p w14:paraId="3393C1F6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Mar 2017</w:t>
            </w:r>
          </w:p>
        </w:tc>
      </w:tr>
      <w:tr w:rsidR="002954A6" w:rsidRPr="002954A6" w14:paraId="41234E55" w14:textId="77777777" w:rsidTr="004D3FC1">
        <w:trPr>
          <w:trHeight w:hRule="exact" w:val="458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38C38DCA" w14:textId="77777777" w:rsidR="00125340" w:rsidRPr="002954A6" w:rsidRDefault="003F7BE2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B63631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B63631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1D54749D" w:rsidR="00125340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creased attendance rates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2CEB01B" w14:textId="7D9C2678" w:rsidR="00125340" w:rsidRPr="00AE78F2" w:rsidRDefault="003F7BE2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art time 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upport worker employed to monitor pupils 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>and follow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up quickly on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>absence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. First day response provision.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9C4E96E" w14:textId="77777777" w:rsidR="00125340" w:rsidRPr="00AE78F2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can’t improve attainment for children if they aren’t actually attending school. NfER briefing for school leaders identifies addressing attendance as a key step.</w:t>
            </w:r>
          </w:p>
          <w:p w14:paraId="623BCD3E" w14:textId="77777777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7CD534E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Thorough briefing of support worker about existing absence issues.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01CE53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P coordinator, support worker, head etc. will collaborate to ensure new provision and standard school processes work smoothly together. </w:t>
            </w:r>
          </w:p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417" w:type="dxa"/>
          </w:tcPr>
          <w:p w14:paraId="56ADB85B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5C7EA547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5BD66191" w:rsidR="00125340" w:rsidRPr="00004FB6" w:rsidRDefault="007F271A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lastRenderedPageBreak/>
              <w:t>C. Problem behaviour in Year 6 address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C214B9E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dentify a targeted behaviour intervention for identified students.</w:t>
            </w:r>
          </w:p>
          <w:p w14:paraId="745EAC76" w14:textId="77777777" w:rsidR="00917D70" w:rsidRPr="00004FB6" w:rsidRDefault="00917D70" w:rsidP="00917D7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Use support worker to engage with parents before intervention begins. </w:t>
            </w:r>
          </w:p>
          <w:p w14:paraId="6F0B1051" w14:textId="77777777" w:rsidR="00917D70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Develop restorative approaches and focus on positive behaviour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67DF162" w14:textId="77777777" w:rsidR="00AB5B2A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he EEF Toolkit suggests that targeted interventions matched to specific students with particular needs or behavioural issues can be effective, especially for older pupils.</w:t>
            </w:r>
          </w:p>
          <w:p w14:paraId="78A1FD1D" w14:textId="77777777" w:rsidR="00AB5B2A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200C98E" w14:textId="6E96FAD5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Ensure identification of 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004FB6">
              <w:rPr>
                <w:rFonts w:ascii="Arial" w:hAnsi="Arial" w:cs="Arial"/>
                <w:sz w:val="18"/>
                <w:szCs w:val="18"/>
              </w:rPr>
              <w:t>pupils is fair, transparent and properly recorded.</w:t>
            </w:r>
          </w:p>
          <w:p w14:paraId="2742A1CA" w14:textId="77777777" w:rsidR="00125340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Monitor behaviour but also monitor whether improvements in behaviour translate into improved attainment. </w:t>
            </w:r>
          </w:p>
          <w:p w14:paraId="0164F7F5" w14:textId="77777777" w:rsidR="00D35464" w:rsidRDefault="00D3546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03E4200A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of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he Y6 nurture group at a neighbouring primary, which has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judged to have </w:t>
            </w:r>
            <w:r w:rsidRPr="00004FB6">
              <w:rPr>
                <w:rFonts w:ascii="Arial" w:hAnsi="Arial" w:cs="Arial"/>
                <w:sz w:val="18"/>
                <w:szCs w:val="18"/>
              </w:rPr>
              <w:t>a positive impact on pupil behaviours and also the Forest school, reported on as an N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P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Q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ualification for </w:t>
            </w:r>
            <w:r w:rsidRPr="00004FB6">
              <w:rPr>
                <w:rFonts w:ascii="Arial" w:hAnsi="Arial" w:cs="Arial"/>
                <w:sz w:val="18"/>
                <w:szCs w:val="18"/>
              </w:rPr>
              <w:t>M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iddle </w:t>
            </w:r>
            <w:r w:rsidRPr="00004FB6">
              <w:rPr>
                <w:rFonts w:ascii="Arial" w:hAnsi="Arial" w:cs="Arial"/>
                <w:sz w:val="18"/>
                <w:szCs w:val="18"/>
              </w:rPr>
              <w:t>L</w:t>
            </w:r>
            <w:r w:rsidR="000D7ED1">
              <w:rPr>
                <w:rFonts w:ascii="Arial" w:hAnsi="Arial" w:cs="Arial"/>
                <w:sz w:val="18"/>
                <w:szCs w:val="18"/>
              </w:rPr>
              <w:t>eadership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project in the MAT for developing positive behaviours.</w:t>
            </w:r>
          </w:p>
        </w:tc>
        <w:tc>
          <w:tcPr>
            <w:tcW w:w="1276" w:type="dxa"/>
          </w:tcPr>
          <w:p w14:paraId="31F69D1A" w14:textId="77777777" w:rsidR="00125340" w:rsidRPr="00004FB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 w:rsidR="003F7BE2" w:rsidRPr="00004FB6">
              <w:rPr>
                <w:rFonts w:ascii="Arial" w:hAnsi="Arial" w:cs="Arial"/>
                <w:sz w:val="18"/>
                <w:szCs w:val="18"/>
              </w:rPr>
              <w:t>6</w:t>
            </w:r>
            <w:r w:rsidR="000315F8" w:rsidRPr="00004FB6">
              <w:rPr>
                <w:rFonts w:ascii="Arial" w:hAnsi="Arial" w:cs="Arial"/>
                <w:sz w:val="18"/>
                <w:szCs w:val="18"/>
              </w:rPr>
              <w:t xml:space="preserve"> teachers</w:t>
            </w:r>
          </w:p>
        </w:tc>
        <w:tc>
          <w:tcPr>
            <w:tcW w:w="1417" w:type="dxa"/>
          </w:tcPr>
          <w:p w14:paraId="5CF5CB21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Jun 2017</w:t>
            </w:r>
          </w:p>
        </w:tc>
      </w:tr>
      <w:tr w:rsidR="002954A6" w:rsidRPr="002954A6" w14:paraId="6A122951" w14:textId="77777777" w:rsidTr="004D3FC1"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28F214BC" w14:textId="77777777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</w:tr>
    </w:tbl>
    <w:p w14:paraId="55C7F688" w14:textId="79AE22E5" w:rsidR="004D3FC1" w:rsidRDefault="00700CA9">
      <w:pPr>
        <w:rPr>
          <w:rFonts w:ascii="Arial" w:hAnsi="Arial" w:cs="Arial"/>
        </w:rPr>
      </w:pPr>
      <w:r w:rsidRPr="002954A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D73E3" wp14:editId="3767452F">
                <wp:simplePos x="0" y="0"/>
                <wp:positionH relativeFrom="column">
                  <wp:posOffset>2098040</wp:posOffset>
                </wp:positionH>
                <wp:positionV relativeFrom="paragraph">
                  <wp:posOffset>7619</wp:posOffset>
                </wp:positionV>
                <wp:extent cx="2914650" cy="5048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F332B" w14:textId="77777777" w:rsidR="00CD68B1" w:rsidRPr="00700CA9" w:rsidRDefault="00CD68B1" w:rsidP="00CD6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a review of the previous year, so the outcomes and success </w:t>
                            </w:r>
                            <w:r w:rsidR="002D22A0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iteria will be different to above.</w:t>
                            </w:r>
                          </w:p>
                          <w:p w14:paraId="345AC832" w14:textId="77777777" w:rsidR="00CD68B1" w:rsidRPr="00B13714" w:rsidRDefault="00CD68B1" w:rsidP="00CD6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5.2pt;margin-top:.6pt;width:229.5pt;height:3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">
                <v:textbox>
                  <w:txbxContent>
                    <w:p w14:paraId="17FF332B" w14:textId="77777777" w:rsidR="00CD68B1" w:rsidRPr="00700CA9" w:rsidRDefault="00CD68B1" w:rsidP="00CD68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is a review of the previous year, so the outcomes and success </w:t>
                      </w:r>
                      <w:r w:rsidR="002D22A0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criteria will be different to above.</w:t>
                      </w:r>
                    </w:p>
                    <w:p w14:paraId="345AC832" w14:textId="77777777" w:rsidR="00CD68B1" w:rsidRPr="00B13714" w:rsidRDefault="00CD68B1" w:rsidP="00CD68B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9A96D" w14:textId="01A0AA69" w:rsidR="00CD68B1" w:rsidRPr="002954A6" w:rsidRDefault="00700CA9">
      <w:pPr>
        <w:rPr>
          <w:rFonts w:ascii="Arial" w:hAnsi="Arial" w:cs="Arial"/>
        </w:rPr>
      </w:pPr>
      <w:r w:rsidRPr="002954A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EC69A6" wp14:editId="7BF8333E">
                <wp:simplePos x="0" y="0"/>
                <wp:positionH relativeFrom="column">
                  <wp:posOffset>6565265</wp:posOffset>
                </wp:positionH>
                <wp:positionV relativeFrom="paragraph">
                  <wp:posOffset>-635</wp:posOffset>
                </wp:positionV>
                <wp:extent cx="3124200" cy="2857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AFC2" w14:textId="77777777" w:rsidR="002F6FB5" w:rsidRPr="00700CA9" w:rsidRDefault="00ED0F8C" w:rsidP="002F6F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ssons learned may be about impact or implement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16.95pt;margin-top:-.05pt;width:246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">
                <v:textbox>
                  <w:txbxContent>
                    <w:p w14:paraId="7F13AFC2" w14:textId="77777777" w:rsidR="002F6FB5" w:rsidRPr="00700CA9" w:rsidRDefault="00ED0F8C" w:rsidP="002F6F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ssons learned may be about impact or implementation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48223453" w:rsidR="000A25FC" w:rsidRPr="002954A6" w:rsidRDefault="00402EE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2F8422" wp14:editId="29968EF0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85725</wp:posOffset>
                      </wp:positionV>
                      <wp:extent cx="3038475" cy="733425"/>
                      <wp:effectExtent l="38100" t="0" r="28575" b="857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516.95pt;margin-top:6.75pt;width:239.25pt;height:57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" strokecolor="black [3213]">
                      <v:stroke endarrow="open"/>
                    </v:shape>
                  </w:pict>
                </mc:Fallback>
              </mc:AlternateContent>
            </w:r>
            <w:r w:rsidR="00700CA9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1261843" wp14:editId="633E2AEB">
                      <wp:simplePos x="0" y="0"/>
                      <wp:positionH relativeFrom="column">
                        <wp:posOffset>4136389</wp:posOffset>
                      </wp:positionH>
                      <wp:positionV relativeFrom="paragraph">
                        <wp:posOffset>148590</wp:posOffset>
                      </wp:positionV>
                      <wp:extent cx="4219575" cy="42862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03E80" w14:textId="77777777" w:rsidR="00B13714" w:rsidRPr="00700CA9" w:rsidRDefault="00ED0F8C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ow</w:t>
                                  </w:r>
                                  <w:r w:rsidR="006F288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whethe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the success criteria were met.</w:t>
                                  </w:r>
                                  <w:r w:rsidR="006F288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itional evidence of impact can also be referred to, including a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tainment data, progress data, and case studie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25.7pt;margin-top:11.7pt;width:332.25pt;height:3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">
                      <v:textbox>
                        <w:txbxContent>
                          <w:p w14:paraId="4EE03E80" w14:textId="77777777" w:rsidR="00B13714" w:rsidRPr="00700CA9" w:rsidRDefault="00ED0F8C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w</w:t>
                            </w:r>
                            <w:r w:rsidR="006F288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eth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the success criteria were met.</w:t>
                            </w:r>
                            <w:r w:rsidR="006F288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evidence of impact can also be referred to, including a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inment data, progress data, and case studie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8B1"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09A4AC" wp14:editId="5FF93B52">
                      <wp:simplePos x="0" y="0"/>
                      <wp:positionH relativeFrom="column">
                        <wp:posOffset>1878966</wp:posOffset>
                      </wp:positionH>
                      <wp:positionV relativeFrom="paragraph">
                        <wp:posOffset>-11430</wp:posOffset>
                      </wp:positionV>
                      <wp:extent cx="219074" cy="266700"/>
                      <wp:effectExtent l="38100" t="0" r="29210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4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47.95pt;margin-top:-.9pt;width:17.25pt;height:2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77777777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77777777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77777777" w:rsidR="000A25FC" w:rsidRPr="002954A6" w:rsidRDefault="00CD68B1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30EA25" wp14:editId="646D7D41">
                      <wp:simplePos x="0" y="0"/>
                      <wp:positionH relativeFrom="column">
                        <wp:posOffset>3983991</wp:posOffset>
                      </wp:positionH>
                      <wp:positionV relativeFrom="paragraph">
                        <wp:posOffset>102235</wp:posOffset>
                      </wp:positionV>
                      <wp:extent cx="419099" cy="114300"/>
                      <wp:effectExtent l="38100" t="0" r="19685" b="762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099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313.7pt;margin-top:8.05pt;width:33pt;height:9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F359FE">
        <w:trPr>
          <w:trHeight w:hRule="exact" w:val="161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77777777" w:rsidR="002D22A0" w:rsidRPr="006C7C85" w:rsidRDefault="00620176" w:rsidP="0062017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Improve attainment cross-circular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F312A4" w14:textId="7E3703AA" w:rsidR="00620176" w:rsidRPr="006C7C85" w:rsidRDefault="00620176" w:rsidP="0062017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taff sent on external ‘growth mind</w:t>
            </w:r>
            <w:r w:rsidR="00DE33BF">
              <w:rPr>
                <w:color w:val="auto"/>
                <w:sz w:val="18"/>
                <w:szCs w:val="18"/>
              </w:rPr>
              <w:t>-</w:t>
            </w:r>
            <w:r w:rsidRPr="006C7C85">
              <w:rPr>
                <w:color w:val="auto"/>
                <w:sz w:val="18"/>
                <w:szCs w:val="18"/>
              </w:rPr>
              <w:t xml:space="preserve">set’ course </w:t>
            </w:r>
          </w:p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580552C" w14:textId="77777777" w:rsidR="00267F85" w:rsidRPr="006C7C85" w:rsidRDefault="00620176" w:rsidP="0062017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Mixed</w:t>
            </w:r>
            <w:r w:rsidRPr="006C7C85">
              <w:rPr>
                <w:color w:val="auto"/>
                <w:sz w:val="18"/>
                <w:szCs w:val="18"/>
              </w:rPr>
              <w:t xml:space="preserve">: training has informed approach to building aspiration in school. </w:t>
            </w:r>
            <w:r w:rsidR="001B794A" w:rsidRPr="006C7C85">
              <w:rPr>
                <w:color w:val="auto"/>
                <w:sz w:val="18"/>
                <w:szCs w:val="18"/>
              </w:rPr>
              <w:t>We measured the i</w:t>
            </w:r>
            <w:r w:rsidR="00EE4D95" w:rsidRPr="006C7C85">
              <w:rPr>
                <w:color w:val="auto"/>
                <w:sz w:val="18"/>
                <w:szCs w:val="18"/>
              </w:rPr>
              <w:t>mpact</w:t>
            </w:r>
            <w:r w:rsidR="001B794A" w:rsidRPr="006C7C85">
              <w:rPr>
                <w:color w:val="auto"/>
                <w:sz w:val="18"/>
                <w:szCs w:val="18"/>
              </w:rPr>
              <w:t xml:space="preserve"> on attainment for all children, </w:t>
            </w:r>
            <w:r w:rsidR="00EE4D95" w:rsidRPr="006C7C85">
              <w:rPr>
                <w:color w:val="auto"/>
                <w:sz w:val="18"/>
                <w:szCs w:val="18"/>
              </w:rPr>
              <w:t xml:space="preserve">not just </w:t>
            </w:r>
            <w:r w:rsidR="002954A6" w:rsidRPr="006C7C85">
              <w:rPr>
                <w:color w:val="auto"/>
                <w:sz w:val="18"/>
                <w:szCs w:val="18"/>
              </w:rPr>
              <w:t>PP</w:t>
            </w:r>
            <w:r w:rsidR="00EE4D95" w:rsidRPr="006C7C85">
              <w:rPr>
                <w:color w:val="auto"/>
                <w:sz w:val="18"/>
                <w:szCs w:val="18"/>
              </w:rPr>
              <w:t xml:space="preserve"> eligible</w:t>
            </w:r>
            <w:r w:rsidR="00A00036" w:rsidRPr="006C7C85">
              <w:rPr>
                <w:color w:val="auto"/>
                <w:sz w:val="18"/>
                <w:szCs w:val="18"/>
              </w:rPr>
              <w:t>.</w:t>
            </w:r>
          </w:p>
          <w:p w14:paraId="37504CAE" w14:textId="77777777" w:rsidR="002D22A0" w:rsidRPr="006C7C85" w:rsidRDefault="00620176" w:rsidP="00CD68B1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uccess criteria: not fully met but approach shows promis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2AD2C49D" w:rsidR="002D22A0" w:rsidRPr="006C7C85" w:rsidRDefault="000D7ED1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noProof/>
                <w:color w:val="auto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A3A534" wp14:editId="008D769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807086</wp:posOffset>
                      </wp:positionV>
                      <wp:extent cx="3857625" cy="38100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4597A" w14:textId="77777777" w:rsidR="00ED0F8C" w:rsidRPr="00700CA9" w:rsidRDefault="00ED0F8C" w:rsidP="00ED0F8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approaches which did not meet their success criteria, it is important to assess whether you will continue allocating funding and</w:t>
                                  </w:r>
                                  <w:r w:rsidR="00B44E17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f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, why.</w:t>
                                  </w:r>
                                </w:p>
                                <w:p w14:paraId="4B79A610" w14:textId="77777777" w:rsidR="00ED0F8C" w:rsidRPr="00B13714" w:rsidRDefault="00ED0F8C" w:rsidP="00ED0F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6.1pt;margin-top:63.55pt;width:303.75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">
                      <v:textbox>
                        <w:txbxContent>
                          <w:p w14:paraId="76D4597A" w14:textId="77777777" w:rsidR="00ED0F8C" w:rsidRPr="00700CA9" w:rsidRDefault="00ED0F8C" w:rsidP="00ED0F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approaches which did not meet their success criteria, it is important to assess whether you will continue allocating funding and</w:t>
                            </w:r>
                            <w:r w:rsidR="00B44E1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, why.</w:t>
                            </w:r>
                          </w:p>
                          <w:p w14:paraId="4B79A610" w14:textId="77777777" w:rsidR="00ED0F8C" w:rsidRPr="00B13714" w:rsidRDefault="00ED0F8C" w:rsidP="00ED0F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4A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AC6C55" wp14:editId="72CD8A02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416560</wp:posOffset>
                      </wp:positionV>
                      <wp:extent cx="561975" cy="390525"/>
                      <wp:effectExtent l="38100" t="38100" r="28575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03.6pt;margin-top:32.8pt;width:44.25pt;height:30.7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 w:rsidR="00620176" w:rsidRPr="006C7C85">
              <w:rPr>
                <w:color w:val="auto"/>
                <w:sz w:val="18"/>
                <w:szCs w:val="18"/>
              </w:rPr>
              <w:t xml:space="preserve">Staff were positive about the training and believe it has affected attitudes of students. We will not repeat the training, but continue implementing the approach and monitoring pupil response.  </w:t>
            </w:r>
          </w:p>
        </w:tc>
        <w:tc>
          <w:tcPr>
            <w:tcW w:w="1417" w:type="dxa"/>
          </w:tcPr>
          <w:p w14:paraId="28EA7082" w14:textId="77777777" w:rsidR="002D22A0" w:rsidRPr="006C7C85" w:rsidRDefault="00F359FE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42</w:t>
            </w:r>
            <w:r w:rsidR="00262114" w:rsidRPr="006C7C85">
              <w:rPr>
                <w:rFonts w:ascii="Arial" w:hAnsi="Arial" w:cs="Arial"/>
                <w:sz w:val="18"/>
                <w:szCs w:val="18"/>
              </w:rPr>
              <w:t>0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er teacher for 1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6C7C85">
              <w:rPr>
                <w:rFonts w:ascii="Arial" w:hAnsi="Arial" w:cs="Arial"/>
                <w:sz w:val="18"/>
                <w:szCs w:val="18"/>
              </w:rPr>
              <w:t>teachers. Plus staff cover for training days.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 xml:space="preserve"> £10,05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0D7ED1">
        <w:trPr>
          <w:trHeight w:hRule="exact" w:val="121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24BB679" w:rsidR="007335B7" w:rsidRPr="006C7C85" w:rsidRDefault="002D22A0" w:rsidP="0006336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Improved Yea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6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literacy result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729961A2" w:rsidR="007335B7" w:rsidRPr="006C7C85" w:rsidRDefault="002D22A0" w:rsidP="002D22A0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One to one tuition delivered by qualified teacher</w:t>
            </w:r>
            <w:r w:rsidR="00E106F9" w:rsidRPr="006C7C85">
              <w:rPr>
                <w:rFonts w:ascii="Arial" w:hAnsi="Arial" w:cs="Arial"/>
                <w:sz w:val="18"/>
                <w:szCs w:val="18"/>
              </w:rPr>
              <w:t xml:space="preserve"> using planned programm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EF70C09" w14:textId="77777777" w:rsidR="00E106F9" w:rsidRPr="006C7C85" w:rsidRDefault="002D22A0" w:rsidP="002D22A0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High</w:t>
            </w:r>
            <w:r w:rsidRPr="006C7C85">
              <w:rPr>
                <w:color w:val="auto"/>
                <w:sz w:val="18"/>
                <w:szCs w:val="18"/>
              </w:rPr>
              <w:t xml:space="preserve">: observed increased progress amongst participating children compared to peers, as measured </w:t>
            </w:r>
            <w:r w:rsidR="00F54E2A" w:rsidRPr="006C7C85">
              <w:rPr>
                <w:color w:val="auto"/>
                <w:sz w:val="18"/>
                <w:szCs w:val="18"/>
              </w:rPr>
              <w:t>using</w:t>
            </w:r>
            <w:r w:rsidR="00A00036" w:rsidRPr="006C7C85">
              <w:rPr>
                <w:color w:val="auto"/>
                <w:sz w:val="18"/>
                <w:szCs w:val="18"/>
              </w:rPr>
              <w:t xml:space="preserve"> scores on the</w:t>
            </w:r>
            <w:r w:rsidR="00F54E2A" w:rsidRPr="006C7C85">
              <w:rPr>
                <w:color w:val="auto"/>
                <w:sz w:val="18"/>
                <w:szCs w:val="18"/>
              </w:rPr>
              <w:t xml:space="preserve"> Progress in English test</w:t>
            </w:r>
            <w:r w:rsidRPr="006C7C85">
              <w:rPr>
                <w:color w:val="auto"/>
                <w:sz w:val="18"/>
                <w:szCs w:val="18"/>
              </w:rPr>
              <w:t>. Success c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met.</w:t>
            </w:r>
            <w:r w:rsidR="00E106F9" w:rsidRPr="006C7C85">
              <w:rPr>
                <w:color w:val="auto"/>
                <w:sz w:val="18"/>
                <w:szCs w:val="18"/>
              </w:rPr>
              <w:t xml:space="preserve"> </w:t>
            </w:r>
          </w:p>
          <w:p w14:paraId="51E23F61" w14:textId="77777777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77777777" w:rsidR="007335B7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This seemed to be most effective when the focus area was determined by the class teacher based on their observations of the pupil. We will continue next year. </w:t>
            </w:r>
          </w:p>
        </w:tc>
        <w:tc>
          <w:tcPr>
            <w:tcW w:w="1417" w:type="dxa"/>
          </w:tcPr>
          <w:p w14:paraId="594E39C3" w14:textId="77777777" w:rsidR="007335B7" w:rsidRPr="006C7C85" w:rsidRDefault="00B7195B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1550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13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upils.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£20,150.</w:t>
            </w:r>
          </w:p>
        </w:tc>
      </w:tr>
    </w:tbl>
    <w:p w14:paraId="2194C21B" w14:textId="2491148C" w:rsidR="004D3FC1" w:rsidRDefault="004D3FC1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766387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7777777" w:rsidR="002D22A0" w:rsidRPr="006C7C85" w:rsidRDefault="0053000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Maintain p</w:t>
            </w:r>
            <w:r w:rsidR="00456ABA" w:rsidRPr="006C7C85">
              <w:rPr>
                <w:rFonts w:ascii="Arial" w:hAnsi="Arial" w:cs="Arial"/>
                <w:sz w:val="18"/>
                <w:szCs w:val="18"/>
              </w:rPr>
              <w:t>rogress for high ability pupils over summer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2F20A9" w14:textId="77777777" w:rsidR="002D22A0" w:rsidRPr="006C7C85" w:rsidRDefault="002D22A0" w:rsidP="00283E0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ummer school programme for </w:t>
            </w:r>
            <w:r w:rsidR="00530007" w:rsidRPr="006C7C85">
              <w:rPr>
                <w:color w:val="auto"/>
                <w:sz w:val="18"/>
                <w:szCs w:val="18"/>
              </w:rPr>
              <w:t>high ability PP pupils.</w:t>
            </w:r>
          </w:p>
          <w:p w14:paraId="2A049B8F" w14:textId="77777777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77777777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Medium-low: positive impact for student</w:t>
            </w:r>
            <w:r w:rsidR="00A00036" w:rsidRPr="006C7C85">
              <w:rPr>
                <w:color w:val="auto"/>
                <w:sz w:val="18"/>
                <w:szCs w:val="18"/>
              </w:rPr>
              <w:t>s who attended but many did not.</w:t>
            </w:r>
            <w:r w:rsidRPr="006C7C85">
              <w:rPr>
                <w:color w:val="auto"/>
                <w:sz w:val="18"/>
                <w:szCs w:val="18"/>
              </w:rPr>
              <w:t xml:space="preserve"> Success </w:t>
            </w:r>
            <w:r w:rsidR="00620176" w:rsidRPr="006C7C85">
              <w:rPr>
                <w:color w:val="auto"/>
                <w:sz w:val="18"/>
                <w:szCs w:val="18"/>
              </w:rPr>
              <w:t>c</w:t>
            </w:r>
            <w:r w:rsidRPr="006C7C85">
              <w:rPr>
                <w:color w:val="auto"/>
                <w:sz w:val="18"/>
                <w:szCs w:val="18"/>
              </w:rPr>
              <w:t>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not met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77777777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Next year we will try to provide more intensi</w:t>
            </w:r>
            <w:r w:rsidR="00A00036" w:rsidRPr="006C7C85">
              <w:rPr>
                <w:rFonts w:ascii="Arial" w:hAnsi="Arial" w:cs="Arial"/>
                <w:sz w:val="18"/>
                <w:szCs w:val="18"/>
              </w:rPr>
              <w:t>ve after-school support instead, with parental engagement to encourage attendance.</w:t>
            </w:r>
          </w:p>
        </w:tc>
        <w:tc>
          <w:tcPr>
            <w:tcW w:w="1417" w:type="dxa"/>
          </w:tcPr>
          <w:p w14:paraId="566C6756" w14:textId="77777777" w:rsidR="002D22A0" w:rsidRPr="006C7C85" w:rsidRDefault="00F54E2A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£1260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1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>. £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6,460.</w:t>
            </w:r>
          </w:p>
        </w:tc>
      </w:tr>
    </w:tbl>
    <w:p w14:paraId="0476BE96" w14:textId="77777777" w:rsidR="00766387" w:rsidRPr="00AE78F2" w:rsidRDefault="00766387" w:rsidP="00BE3670">
      <w:pPr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8A79BC6" w14:textId="77777777" w:rsidR="00240F98" w:rsidRDefault="00240F98" w:rsidP="00240F98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  <w:p w14:paraId="425BC369" w14:textId="77777777" w:rsidR="00864593" w:rsidRPr="00E34A8F" w:rsidRDefault="00864593" w:rsidP="00063367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267F85"/>
    <w:sectPr w:rsidR="00AE66C2" w:rsidSect="00F25DF2">
      <w:footerReference w:type="default" r:id="rId24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9981D" w14:textId="77777777" w:rsidR="00435936" w:rsidRDefault="00435936" w:rsidP="00CD68B1">
      <w:r>
        <w:separator/>
      </w:r>
    </w:p>
  </w:endnote>
  <w:endnote w:type="continuationSeparator" w:id="0">
    <w:p w14:paraId="7415609D" w14:textId="77777777" w:rsidR="00435936" w:rsidRDefault="004359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28CC" w14:textId="6C414191" w:rsidR="00004FB6" w:rsidRPr="00004FB6" w:rsidRDefault="00004FB6">
    <w:pPr>
      <w:pStyle w:val="Footer"/>
      <w:rPr>
        <w:rFonts w:ascii="Arial" w:hAnsi="Arial" w:cs="Arial"/>
      </w:rPr>
    </w:pPr>
    <w:r w:rsidRPr="00004FB6">
      <w:rPr>
        <w:rFonts w:ascii="Arial" w:hAnsi="Arial" w:cs="Arial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7DC1" w14:textId="77777777" w:rsidR="00435936" w:rsidRDefault="00435936" w:rsidP="00CD68B1">
      <w:r>
        <w:separator/>
      </w:r>
    </w:p>
  </w:footnote>
  <w:footnote w:type="continuationSeparator" w:id="0">
    <w:p w14:paraId="1DF0A005" w14:textId="77777777" w:rsidR="00435936" w:rsidRDefault="0043593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s A. Maingay">
    <w15:presenceInfo w15:providerId="AD" w15:userId="S-1-5-21-2587911116-2484642734-3224025389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315F8"/>
    <w:rsid w:val="0004399F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82154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1648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fer.ac.uk/publications/PUPP01/PUPP01_home.cf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nfer.ac.uk/publications/PUPP01/PUPP01_home.cf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vidence/teaching-learning-toolkit" TargetMode="External"/><Relationship Id="rId20" Type="http://schemas.openxmlformats.org/officeDocument/2006/relationships/hyperlink" Target="https://educationendowmentfoundation.org.uk/evidence/teaching-learning-toolk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www.gov.uk/government/publications/the-pupil-premium-an-update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gov.uk/government/publications/the-pupil-premium-an-updat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https://www.gov.uk/government/uploads/system/uploads/attachment_data/file/413197/The_Pupil_Premium_-_How_schools_are_spending_the_fund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sharepoint/v3"/>
    <ds:schemaRef ds:uri="http://schemas.microsoft.com/office/2006/documentManagement/types"/>
    <ds:schemaRef ds:uri="http://purl.org/dc/elements/1.1/"/>
    <ds:schemaRef ds:uri="b8cb3cbd-ce5c-4a72-9da4-9013f91c5903"/>
    <ds:schemaRef ds:uri="http://schemas.openxmlformats.org/package/2006/metadata/core-properties"/>
    <ds:schemaRef ds:uri="http://schemas.microsoft.com/office/2006/metadata/properties"/>
    <ds:schemaRef ds:uri="http://purl.org/dc/dcmitype/"/>
    <ds:schemaRef ds:uri="7fae6ca9-b18b-49a6-bdfe-0a20c49a9ba9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EF12226-93CC-4DB9-B830-F0031A97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974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Alyson Hardaker</cp:lastModifiedBy>
  <cp:revision>2</cp:revision>
  <cp:lastPrinted>2016-04-25T16:26:00Z</cp:lastPrinted>
  <dcterms:created xsi:type="dcterms:W3CDTF">2016-11-15T14:07:00Z</dcterms:created>
  <dcterms:modified xsi:type="dcterms:W3CDTF">2016-11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